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</w:t>
      </w:r>
      <w:r>
        <w:rPr>
          <w:rFonts w:cs="Times New Roman"/>
          <w:color w:val="auto"/>
          <w:sz w:val="28"/>
          <w:szCs w:val="28"/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</w:rPr>
        <w:t>03.03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№ </w:t>
      </w:r>
      <w:r>
        <w:rPr>
          <w:b/>
          <w:sz w:val="24"/>
        </w:rPr>
        <w:t>297</w:t>
      </w:r>
    </w:p>
    <w:p>
      <w:pPr>
        <w:pStyle w:val="13"/>
        <w:spacing w:lineRule="auto" w:line="240" w:before="0" w:after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4"/>
          <w:szCs w:val="24"/>
          <w:lang w:bidi="zxx"/>
        </w:rPr>
        <w:t>г.  Кореновск</w:t>
      </w:r>
      <w:r>
        <w:rPr>
          <w:rFonts w:cs="Times New Roman"/>
          <w:color w:val="auto"/>
          <w:sz w:val="28"/>
          <w:szCs w:val="28"/>
        </w:rPr>
        <w:t xml:space="preserve">                                </w:t>
      </w:r>
    </w:p>
    <w:p>
      <w:pPr>
        <w:pStyle w:val="13"/>
        <w:spacing w:lineRule="auto" w:line="240" w:before="0" w:after="0"/>
        <w:jc w:val="center"/>
        <w:rPr>
          <w:rFonts w:cs="Times New Roman"/>
          <w:color w:val="auto"/>
          <w:sz w:val="28"/>
          <w:szCs w:val="28"/>
        </w:rPr>
      </w:pPr>
      <w:r>
        <w:rPr/>
      </w:r>
    </w:p>
    <w:p>
      <w:pPr>
        <w:pStyle w:val="13"/>
        <w:spacing w:lineRule="auto" w:line="240" w:before="0" w:after="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</w:t>
      </w:r>
      <w:r>
        <w:rPr>
          <w:rFonts w:cs="Times New Roman"/>
          <w:b/>
          <w:bCs/>
          <w:color w:val="auto"/>
          <w:sz w:val="28"/>
          <w:szCs w:val="28"/>
        </w:rPr>
        <w:t xml:space="preserve">муниципальных услуг </w:t>
      </w:r>
      <w:r>
        <w:rPr>
          <w:rFonts w:cs="Times New Roman"/>
          <w:b/>
          <w:color w:val="auto"/>
          <w:sz w:val="28"/>
          <w:szCs w:val="28"/>
        </w:rPr>
        <w:t>администрации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муниципального образования Кореновский район  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>
      <w:pPr>
        <w:pStyle w:val="11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>
        <w:rPr>
          <w:rFonts w:cs="Times New Roman"/>
        </w:rPr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администрация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3"/>
        <w:spacing w:lineRule="auto" w:line="240" w:before="0" w:after="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1. Утвердить </w:t>
      </w:r>
      <w:r>
        <w:rPr>
          <w:rFonts w:cs="Times New Roman"/>
          <w:bCs/>
          <w:color w:val="auto"/>
          <w:sz w:val="28"/>
          <w:szCs w:val="28"/>
        </w:rPr>
        <w:t xml:space="preserve">реестр муниципальных услуг </w:t>
      </w:r>
      <w:r>
        <w:rPr>
          <w:rFonts w:cs="Times New Roman"/>
          <w:color w:val="auto"/>
          <w:sz w:val="28"/>
          <w:szCs w:val="28"/>
        </w:rPr>
        <w:t>администрации муниципального образования Кореновский район (приложение);</w:t>
      </w:r>
    </w:p>
    <w:p>
      <w:pPr>
        <w:pStyle w:val="11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4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08 сентября 2022 года       № 1335 «</w:t>
      </w:r>
      <w:r>
        <w:rPr>
          <w:rFonts w:cs="Times New Roman"/>
          <w:bCs/>
          <w:color w:val="auto"/>
          <w:sz w:val="28"/>
          <w:szCs w:val="28"/>
        </w:rPr>
        <w:t>Об утверждении реестра муниципальных услуг и функций</w:t>
      </w:r>
      <w:r>
        <w:rPr>
          <w:rFonts w:cs="Times New Roman"/>
          <w:color w:val="auto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  <w:bCs/>
          <w:color w:val="auto"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1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color w:val="auto"/>
          <w:sz w:val="28"/>
          <w:szCs w:val="28"/>
        </w:rPr>
        <w:t xml:space="preserve">   на</w:t>
      </w:r>
    </w:p>
    <w:p>
      <w:pPr>
        <w:pStyle w:val="11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color w:val="auto"/>
          <w:sz w:val="28"/>
          <w:szCs w:val="28"/>
        </w:rPr>
        <w:t xml:space="preserve">С.В. Колупайко. </w:t>
      </w:r>
    </w:p>
    <w:p>
      <w:pPr>
        <w:pStyle w:val="11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6. Постановление вступает в силу после его официального опубликования. 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Глава 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муниципального образования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gutter="0" w:header="17" w:top="1134" w:footer="215" w:bottom="567"/>
          <w:pgNumType w:fmt="decimal"/>
          <w:formProt w:val="false"/>
          <w:textDirection w:val="lrTb"/>
          <w:docGrid w:type="default" w:linePitch="360" w:charSpace="18022"/>
        </w:sect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3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УТВЕРЖДЕН</w:t>
      </w:r>
    </w:p>
    <w:p>
      <w:pPr>
        <w:pStyle w:val="11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 xml:space="preserve">постановлением администрации 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муниципального образования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Кореновский район</w:t>
      </w:r>
    </w:p>
    <w:p>
      <w:pPr>
        <w:pStyle w:val="11"/>
        <w:spacing w:lineRule="auto" w:line="240"/>
        <w:jc w:val="center"/>
        <w:rPr/>
      </w:pPr>
      <w:r>
        <w:rPr>
          <w:rFonts w:cs="Times New Roman"/>
          <w:color w:val="auto"/>
          <w:sz w:val="28"/>
          <w:szCs w:val="28"/>
        </w:rPr>
        <w:tab/>
        <w:tab/>
        <w:tab/>
        <w:tab/>
        <w:tab/>
        <w:t xml:space="preserve">                              от </w:t>
      </w:r>
      <w:r>
        <w:rPr>
          <w:rFonts w:eastAsia="DejaVu Sans" w:cs="Times New Roman"/>
          <w:color w:val="auto"/>
          <w:sz w:val="28"/>
          <w:szCs w:val="28"/>
        </w:rPr>
        <w:t>03.03.2023</w:t>
      </w:r>
      <w:r>
        <w:rPr>
          <w:rFonts w:cs="Times New Roman"/>
          <w:color w:val="auto"/>
          <w:sz w:val="28"/>
          <w:szCs w:val="28"/>
        </w:rPr>
        <w:t xml:space="preserve"> № </w:t>
      </w:r>
      <w:r>
        <w:rPr>
          <w:rFonts w:cs="Times New Roman"/>
          <w:color w:val="auto"/>
          <w:sz w:val="28"/>
          <w:szCs w:val="28"/>
        </w:rPr>
        <w:t>297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Style110"/>
        <w:widowControl/>
        <w:spacing w:lineRule="auto" w:line="240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ЕЕСТР</w:t>
      </w:r>
    </w:p>
    <w:p>
      <w:pPr>
        <w:pStyle w:val="13"/>
        <w:spacing w:lineRule="auto" w:line="240" w:before="0" w:after="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 xml:space="preserve">муниципальных услуг </w:t>
      </w:r>
      <w:r>
        <w:rPr>
          <w:rFonts w:cs="Times New Roman"/>
          <w:b/>
          <w:color w:val="auto"/>
          <w:sz w:val="28"/>
          <w:szCs w:val="28"/>
        </w:rPr>
        <w:t>администрации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муниципального образования Кореновский район  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5"/>
        <w:gridCol w:w="5804"/>
        <w:gridCol w:w="3100"/>
      </w:tblGrid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ми  (функциональными)    органами 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trike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4"/>
                <w:color w:val="auto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4"/>
                <w:color w:val="auto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ого участка, находящегося в</w:t>
            </w:r>
            <w:r>
              <w:rPr>
                <w:rStyle w:val="WWAbsatzStandardschriftart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 xml:space="preserve"> муниципальной собственности,  или государственная собственность на который не разграничена, на торгах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радостроительство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разрешения на ввод объекта в эксплуатацию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градостроительного плана земельного участк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>
          <w:trHeight w:val="1139" w:hRule="atLeast"/>
        </w:trPr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Formattext"/>
              <w:widowControl w:val="false"/>
              <w:spacing w:beforeAutospacing="0" w:before="0" w:afterAutospacing="0" w:after="0"/>
              <w:jc w:val="both"/>
              <w:rPr>
                <w:rStyle w:val="FontStyle19"/>
                <w:sz w:val="24"/>
                <w:szCs w:val="24"/>
              </w:rPr>
            </w:pPr>
            <w:r>
              <w:rPr/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83"/>
                <w:color w:val="auto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Согласование создания места (площадки) накопления твердых бытовых отходов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color w:val="auto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83"/>
                <w:color w:val="auto"/>
                <w:sz w:val="24"/>
                <w:szCs w:val="24"/>
              </w:rPr>
              <w:t>Перевод жилого помещения в нежилое помещение и нежилого помещения в жилое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  <w:highlight w:val="white"/>
              </w:rPr>
            </w:pPr>
            <w:r>
              <w:rPr>
                <w:rFonts w:cs="Times New Roman"/>
                <w:color w:val="auto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Formattext"/>
              <w:widowControl w:val="false"/>
              <w:spacing w:before="0" w:after="0"/>
              <w:rPr>
                <w:sz w:val="26"/>
                <w:szCs w:val="26"/>
              </w:rPr>
            </w:pPr>
            <w:r>
              <w:rPr/>
              <w:t>Предоставление информации из базы данных о результатах единого государственного экзамен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рием заявление о зачислении в муниципальные образовательные организации, </w:t>
            </w:r>
            <w:r>
              <w:rPr>
                <w:rStyle w:val="FontStyle19"/>
                <w:color w:val="auto"/>
                <w:sz w:val="24"/>
                <w:szCs w:val="24"/>
              </w:rPr>
              <w:t>реализующие программы общего образовани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плата компенсации части родительской платы  за присмотр и уход за детьми в муниципальных образовательных организациях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рганизация отдыха детей в каникулярное врем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cs="Times New Roman"/>
                <w:color w:val="auto"/>
              </w:rPr>
              <w:tab/>
            </w:r>
            <w:r>
              <w:rPr>
                <w:rFonts w:cs="Times New Roman"/>
                <w:bCs/>
                <w:color w:val="000000"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1"/>
              <w:widowControl w:val="false"/>
              <w:tabs>
                <w:tab w:val="clear" w:pos="708"/>
                <w:tab w:val="left" w:pos="2355" w:leader="none"/>
              </w:tabs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архивных справок, архивных выписок, архивных копий и архивных документов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копий правовых актов органов местного самоуправления муниципального образования Кореновский район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е услуг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Отдел по физической культуре и спорту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Отдел по физической культуре и спорту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sz w:val="28"/>
                <w:szCs w:val="28"/>
              </w:rPr>
              <w:t xml:space="preserve">Сведения об </w:t>
            </w:r>
            <w:r>
              <w:rPr>
                <w:rFonts w:cs="Times New Roman"/>
                <w:sz w:val="28"/>
                <w:szCs w:val="28"/>
              </w:rPr>
              <w:t>услугах, оказываемых муниципальными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реждениями и другими организациями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Style w:val="Markedcontent"/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иблиотечное, обслуживание населения, комплектование и обеспечение сохранности библиотечных фондов»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ниципальное бюджетное учреждение культуры «Кореновская межпоселенческая центральная районная библиотека»</w:t>
            </w:r>
          </w:p>
        </w:tc>
      </w:tr>
      <w:tr>
        <w:trPr>
          <w:trHeight w:val="1605" w:hRule="atLeast"/>
        </w:trPr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Style w:val="FontStyle36"/>
                <w:rFonts w:eastAsia="DejaVu Sans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bCs/>
                <w:color w:val="auto"/>
                <w:sz w:val="28"/>
                <w:szCs w:val="28"/>
              </w:rPr>
              <w:t xml:space="preserve"> Сведения о муниципальных услугах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, которые</w:t>
            </w: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6"/>
                <w:rFonts w:eastAsia="DejaVu Sans"/>
                <w:b w:val="false"/>
                <w:color w:val="auto"/>
                <w:sz w:val="28"/>
                <w:szCs w:val="28"/>
              </w:rPr>
              <w:t>являются необходимыми и обязательными для предоставления администрацией муниципального образования Кореновский район муниципальных услуг и включенные в Перечень, утвержденный решением Совета депутатов муниципального образования Кореновский район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кадастровых работ в целях выдачи межевого плана, технического плана, акта обследовани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межеванию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хемы расположения земельного участка на кадастровом плане или кадастровой карте соответствующей территории*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и, предприятия, соответствующие требованиям законодательства Российской Федерации, предъявляемым к лицам, осуществляющим топографо- геодезические работы*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 аналитических (инструментальных) измерений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Style w:val="Strong"/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Отделения ФГУП «Ростех инвентаризация»  или  Краевые отделения БТИ»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кадастровой стоимости земельного участка и (или) его частей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ы ФГУ «Земельная кадастровая палата»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по обоснованию примерного размера земельного участк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олномоченный отдел архитектуры и градо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опии плана земельного участка с расположением зданий, строений, сооружений, находящихся на приобретаемом земельном участке, с экспликацией (при наличии) к нему (из технического, кадастрового паспорта, инвентарного дела)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ственник земельного участк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, содержащихся в проектной документации в соответствии со статьёй 51 Градостроительного кодекса Российской Федераци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uppressAutoHyphens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ли специализированные организации по градостроительству и архитектуре населенного пункта, в котором расположен участок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выписки из лицевого счёта на жилое помещение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 ЖКХ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с места жительства о составе семь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и городского и сельских поселений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характеристике жилого помещения и видах коммунальных услуг с указанием информации об отсутствии задолженности по оплате за коммунальные услуг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специализированной организации, проводящей обследование дом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требованиям пожарной безопасност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санитарным нормам и правилам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проекта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в отношении газовых сетей (оборудования) в случае когда они были затронуты в ходе самовольного переустройства жилого помещени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ами газопроводов.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ок из органа, осуществляющего технический учёт жилищного фонд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осуществляющие технический учёт жилищного фонд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ый представителями организаций, осуществляющих эксплуатацию сетей инженерно-технического обеспечения (при наличии)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эксплуатацию сетей инженерно-технического обеспечен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подписанной лицом, осуществляющим строительство (лицом, осуществляющим строительство, и застройщиком или техническим застройщиком в случае осуществления строительства, реконструкции на основании договора строительного подряда), за  исключением случаев строительства, реконструкции линейного объект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материалов, содержащихся в проектной документации: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) пояснительная записка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) схема планировочной организации земельного участка, выполненная в соответствии с информацией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) архитектурные решения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ического присоединения) проектируемого объекта капитального строительства к сетям инженерно-технического обеспечения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) проект организации строительства объекта капитального строительства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) проект организации работ по сносу объектов капитального строительства, их частей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 подтверждающего заключение договора обязательного страхования гражданской ответственности владельца опасного производственного объекта в соответствии с законодательством Российской Федерации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объекте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траховая организация, имеющая лицензию на осуществление обязательного страхования, выданную в соответствии с законодательством Российской Федераци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государственного экологического контрол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экологического контрол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результатов инженерных изысканий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результатов инженерных изысканий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проектной документации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проектной документации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положительного заключения негосударственной экспертизы проектной документации в случаях, предусмотренных частью 3.4 статьи 49 Градостроительного кодекса Российской Федерации с приложением копии свидетельства об аккредитации юридического лиц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жительное заключение не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негосударственной экспертизы проектной документаци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строительного надзор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ведений о согласии образовательного учреждения на трудоустройство несовершеннолетнего в возрасте от 14 до 16 лет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ые образовательные организаци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кументов, подтверждающих право на первоочередное или внеочередное определение детей в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ста службы, работы, медицинские учреждения,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бюро медико-социальной экспертизы</w:t>
            </w:r>
            <w:r>
              <w:rPr>
                <w:rFonts w:cs="Times New Roman" w:ascii="Times New Roman" w:hAnsi="Times New Roman"/>
                <w:b/>
              </w:rPr>
              <w:t xml:space="preserve">, </w:t>
            </w:r>
            <w:r>
              <w:rPr>
                <w:rFonts w:cs="Times New Roman" w:ascii="Times New Roman" w:hAnsi="Times New Roman"/>
              </w:rPr>
              <w:t>органы социальной защиты населен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ование проектной документации при прокладке инженерных коммуникаций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ы газопроводов, водопроводов, тепловых сетей, сетей связи.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случае осуществления застройщиком или техническим заказчиком строительства, реконструкции на основании договор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обственник здания, сооружения либо помещения в здании, сооружени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формление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обственник объекта капитального 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рганы охраны объектов культурного наслед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отчета о результатах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проекта размещения и (или) установки, а также эксплуатации рекламных конструкции, афиш, вывесок, телевизионных антенн, электрических и телефонных кабелей, вентиляционных систем и иного оборудования в отношении объекта культурного наследи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ые услуг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ая контор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Y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услугах, в предоставлении которых участвуют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Назначение выплаты денежных средств на содержание подопечного ре</w:t>
              <w:softHyphen/>
              <w:t>бенка, достигшего возраста 18 лет, но продолжающего обучение по очной фор</w:t>
              <w:softHyphen/>
              <w:t>ме в общеобразовательной организаци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Увеличение на шестьдесят процентов размера вознаграждения прием</w:t>
              <w:softHyphen/>
              <w:t>ным родителям, воспитывающим детей-сирот и детей, оставшихся| без попече</w:t>
              <w:softHyphen/>
              <w:t>ния родителей, являющихся инвалидами, ВИЧ-инфицированными или имею</w:t>
              <w:softHyphen/>
              <w:t>щих ограниченные возможности здоровь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sz w:val="24"/>
                <w:lang w:eastAsia="en-US"/>
              </w:rPr>
              <w:t>Возмещение расходов опекунам (попечителям), в том числе предварительным опекунам, приемным родителям и патронатным воспитателям за проезд детей-сирот и детей, оставшихся без попечения родителей, к месту лечения в санаторно-курортную организацию и обратно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>
          <w:trHeight w:val="558" w:hRule="atLeast"/>
        </w:trPr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>
      <w:pPr>
        <w:pStyle w:val="11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spacing w:lineRule="auto" w:line="240"/>
        <w:jc w:val="both"/>
        <w:rPr/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С.В. Колупайко</w:t>
      </w:r>
    </w:p>
    <w:sectPr>
      <w:headerReference w:type="default" r:id="rId5"/>
      <w:footerReference w:type="default" r:id="rId6"/>
      <w:type w:val="nextPage"/>
      <w:pgSz w:w="11906" w:h="16838"/>
      <w:pgMar w:left="1701" w:right="567" w:gutter="0" w:header="709" w:top="1134" w:footer="363" w:bottom="567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spacing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uiPriority w:val="99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Style17" w:customStyle="1">
    <w:name w:val="Гипертекстовая ссылка"/>
    <w:basedOn w:val="DefaultParagraphFont"/>
    <w:uiPriority w:val="99"/>
    <w:qFormat/>
    <w:rsid w:val="008817fe"/>
    <w:rPr>
      <w:rFonts w:cs="Times New Roman"/>
      <w:b w:val="false"/>
      <w:color w:val="106BBE"/>
    </w:rPr>
  </w:style>
  <w:style w:type="character" w:styleId="Style18" w:customStyle="1">
    <w:name w:val="Не вступил в силу"/>
    <w:basedOn w:val="DefaultParagraphFont"/>
    <w:uiPriority w:val="99"/>
    <w:qFormat/>
    <w:rsid w:val="008817fe"/>
    <w:rPr>
      <w:rFonts w:cs="Times New Roman"/>
      <w:b w:val="false"/>
      <w:color w:val="000000"/>
    </w:rPr>
  </w:style>
  <w:style w:type="character" w:styleId="FontStyle83" w:customStyle="1">
    <w:name w:val="Font Style83"/>
    <w:basedOn w:val="DefaultParagraphFont"/>
    <w:uiPriority w:val="99"/>
    <w:qFormat/>
    <w:rsid w:val="004d1870"/>
    <w:rPr>
      <w:rFonts w:ascii="Times New Roman" w:hAnsi="Times New Roman" w:cs="Times New Roman"/>
      <w:sz w:val="26"/>
      <w:szCs w:val="26"/>
    </w:rPr>
  </w:style>
  <w:style w:type="character" w:styleId="Markedcontent" w:customStyle="1">
    <w:name w:val="markedcontent"/>
    <w:basedOn w:val="DefaultParagraphFont"/>
    <w:qFormat/>
    <w:rsid w:val="00cc633e"/>
    <w:rPr/>
  </w:style>
  <w:style w:type="paragraph" w:styleId="Style19" w:customStyle="1">
    <w:name w:val="Заголовок"/>
    <w:next w:val="Style20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20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2" w:customStyle="1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30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31" w:customStyle="1">
    <w:name w:val="Содержимое врезки"/>
    <w:basedOn w:val="11"/>
    <w:qFormat/>
    <w:pPr/>
    <w:rPr/>
  </w:style>
  <w:style w:type="paragraph" w:styleId="Style32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3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paragraph" w:styleId="Formattext" w:customStyle="1">
    <w:name w:val="formattext"/>
    <w:basedOn w:val="Normal"/>
    <w:qFormat/>
    <w:rsid w:val="003521a8"/>
    <w:pPr>
      <w:suppressAutoHyphens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8949-9E62-473D-B53C-BD9F66AB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Application>LibreOffice/7.2.2.2$Windows_X86_64 LibreOffice_project/02b2acce88a210515b4a5bb2e46cbfb63fe97d56</Application>
  <AppVersion>15.0000</AppVersion>
  <DocSecurity>0</DocSecurity>
  <Pages>15</Pages>
  <Words>3790</Words>
  <Characters>30799</Characters>
  <CharactersWithSpaces>35083</CharactersWithSpaces>
  <Paragraphs>46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3-03-09T11:36:11Z</cp:lastPrinted>
  <dcterms:modified xsi:type="dcterms:W3CDTF">2023-03-09T11:36:18Z</dcterms:modified>
  <cp:revision>247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